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D5334A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 xml:space="preserve">CS299 (Yang)       </w:t>
      </w:r>
      <w:r w:rsidR="00417E7A">
        <w:rPr>
          <w:b/>
        </w:rPr>
        <w:t>Project #3</w:t>
      </w:r>
      <w:r w:rsidR="00685B2D">
        <w:rPr>
          <w:b/>
        </w:rPr>
        <w:t xml:space="preserve"> </w:t>
      </w:r>
      <w:r>
        <w:rPr>
          <w:b/>
        </w:rPr>
        <w:t>(5</w:t>
      </w:r>
      <w:r w:rsidR="00934A1C">
        <w:rPr>
          <w:b/>
        </w:rPr>
        <w:t>0 points)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Practice: </w:t>
      </w:r>
      <w:r w:rsidR="00417E7A">
        <w:rPr>
          <w:sz w:val="24"/>
          <w:szCs w:val="32"/>
        </w:rPr>
        <w:t xml:space="preserve">functions </w:t>
      </w:r>
    </w:p>
    <w:p w:rsidR="00E37289" w:rsidRDefault="000A0AC2" w:rsidP="00C722BC">
      <w:pPr>
        <w:pStyle w:val="BodyText"/>
      </w:pPr>
      <w:r>
        <w:t xml:space="preserve"> </w:t>
      </w:r>
    </w:p>
    <w:p w:rsidR="00C722BC" w:rsidRDefault="00C722BC" w:rsidP="00C722BC">
      <w:pPr>
        <w:pStyle w:val="BodyText"/>
        <w:rPr>
          <w:b w:val="0"/>
        </w:rPr>
      </w:pPr>
      <w:r w:rsidRPr="00C722BC">
        <w:t>Problem</w:t>
      </w:r>
      <w:r>
        <w:rPr>
          <w:b w:val="0"/>
        </w:rPr>
        <w:t xml:space="preserve">: </w:t>
      </w:r>
      <w:r w:rsidR="00417E7A">
        <w:rPr>
          <w:b w:val="0"/>
        </w:rPr>
        <w:t>Pizza Ordering</w:t>
      </w:r>
    </w:p>
    <w:p w:rsidR="000A0AC2" w:rsidRPr="00C722BC" w:rsidRDefault="000A0AC2" w:rsidP="00C722BC">
      <w:pPr>
        <w:pStyle w:val="BodyText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0A0AC2" w:rsidRPr="000A0AC2" w:rsidTr="003E473A">
        <w:tc>
          <w:tcPr>
            <w:tcW w:w="4788" w:type="dxa"/>
          </w:tcPr>
          <w:p w:rsidR="000A0AC2" w:rsidRPr="000A0AC2" w:rsidRDefault="000A0AC2" w:rsidP="000A0AC2">
            <w:pPr>
              <w:pStyle w:val="BodyText"/>
            </w:pPr>
            <w:r w:rsidRPr="000A0AC2">
              <w:t>Pizza Size (inches)</w:t>
            </w:r>
          </w:p>
        </w:tc>
        <w:tc>
          <w:tcPr>
            <w:tcW w:w="4788" w:type="dxa"/>
          </w:tcPr>
          <w:p w:rsidR="000A0AC2" w:rsidRPr="000A0AC2" w:rsidRDefault="000A0AC2" w:rsidP="000A0AC2">
            <w:pPr>
              <w:pStyle w:val="BodyText"/>
            </w:pPr>
            <w:r w:rsidRPr="000A0AC2">
              <w:t>Cost</w:t>
            </w:r>
          </w:p>
        </w:tc>
      </w:tr>
      <w:tr w:rsidR="000A0AC2" w:rsidRPr="000A0AC2" w:rsidTr="003E473A">
        <w:tc>
          <w:tcPr>
            <w:tcW w:w="4788" w:type="dxa"/>
          </w:tcPr>
          <w:p w:rsidR="000A0AC2" w:rsidRPr="000A0AC2" w:rsidRDefault="000A0AC2" w:rsidP="000A0AC2">
            <w:pPr>
              <w:pStyle w:val="BodyText"/>
              <w:rPr>
                <w:b w:val="0"/>
              </w:rPr>
            </w:pPr>
            <w:r w:rsidRPr="000A0AC2">
              <w:rPr>
                <w:b w:val="0"/>
              </w:rPr>
              <w:t>10”</w:t>
            </w:r>
          </w:p>
        </w:tc>
        <w:tc>
          <w:tcPr>
            <w:tcW w:w="4788" w:type="dxa"/>
          </w:tcPr>
          <w:p w:rsidR="000A0AC2" w:rsidRPr="000A0AC2" w:rsidRDefault="000A0AC2" w:rsidP="000A0AC2">
            <w:pPr>
              <w:pStyle w:val="BodyText"/>
              <w:rPr>
                <w:b w:val="0"/>
              </w:rPr>
            </w:pPr>
            <w:r w:rsidRPr="000A0AC2">
              <w:rPr>
                <w:b w:val="0"/>
              </w:rPr>
              <w:t>$10.99</w:t>
            </w:r>
          </w:p>
        </w:tc>
      </w:tr>
      <w:tr w:rsidR="000A0AC2" w:rsidRPr="000A0AC2" w:rsidTr="003E473A">
        <w:tc>
          <w:tcPr>
            <w:tcW w:w="4788" w:type="dxa"/>
          </w:tcPr>
          <w:p w:rsidR="000A0AC2" w:rsidRPr="000A0AC2" w:rsidRDefault="000A0AC2" w:rsidP="000A0AC2">
            <w:pPr>
              <w:pStyle w:val="BodyText"/>
              <w:rPr>
                <w:b w:val="0"/>
              </w:rPr>
            </w:pPr>
            <w:r w:rsidRPr="000A0AC2">
              <w:rPr>
                <w:b w:val="0"/>
              </w:rPr>
              <w:t>12”</w:t>
            </w:r>
          </w:p>
        </w:tc>
        <w:tc>
          <w:tcPr>
            <w:tcW w:w="4788" w:type="dxa"/>
          </w:tcPr>
          <w:p w:rsidR="000A0AC2" w:rsidRPr="000A0AC2" w:rsidRDefault="000A0AC2" w:rsidP="000A0AC2">
            <w:pPr>
              <w:pStyle w:val="BodyText"/>
              <w:rPr>
                <w:b w:val="0"/>
              </w:rPr>
            </w:pPr>
            <w:r w:rsidRPr="000A0AC2">
              <w:rPr>
                <w:b w:val="0"/>
              </w:rPr>
              <w:t>$12.99</w:t>
            </w:r>
          </w:p>
        </w:tc>
      </w:tr>
      <w:tr w:rsidR="000A0AC2" w:rsidRPr="000A0AC2" w:rsidTr="003E473A">
        <w:tc>
          <w:tcPr>
            <w:tcW w:w="4788" w:type="dxa"/>
          </w:tcPr>
          <w:p w:rsidR="000A0AC2" w:rsidRPr="000A0AC2" w:rsidRDefault="000A0AC2" w:rsidP="000A0AC2">
            <w:pPr>
              <w:pStyle w:val="BodyText"/>
              <w:rPr>
                <w:b w:val="0"/>
              </w:rPr>
            </w:pPr>
            <w:r w:rsidRPr="000A0AC2">
              <w:rPr>
                <w:b w:val="0"/>
              </w:rPr>
              <w:t>14”</w:t>
            </w:r>
          </w:p>
        </w:tc>
        <w:tc>
          <w:tcPr>
            <w:tcW w:w="4788" w:type="dxa"/>
          </w:tcPr>
          <w:p w:rsidR="000A0AC2" w:rsidRPr="000A0AC2" w:rsidRDefault="000A0AC2" w:rsidP="000A0AC2">
            <w:pPr>
              <w:pStyle w:val="BodyText"/>
              <w:rPr>
                <w:b w:val="0"/>
              </w:rPr>
            </w:pPr>
            <w:r w:rsidRPr="000A0AC2">
              <w:rPr>
                <w:b w:val="0"/>
              </w:rPr>
              <w:t>$14.99</w:t>
            </w:r>
          </w:p>
        </w:tc>
      </w:tr>
      <w:tr w:rsidR="000A0AC2" w:rsidRPr="000A0AC2" w:rsidTr="003E473A">
        <w:tc>
          <w:tcPr>
            <w:tcW w:w="4788" w:type="dxa"/>
          </w:tcPr>
          <w:p w:rsidR="000A0AC2" w:rsidRPr="000A0AC2" w:rsidRDefault="000A0AC2" w:rsidP="000A0AC2">
            <w:pPr>
              <w:pStyle w:val="BodyText"/>
              <w:rPr>
                <w:b w:val="0"/>
              </w:rPr>
            </w:pPr>
            <w:r w:rsidRPr="000A0AC2">
              <w:rPr>
                <w:b w:val="0"/>
              </w:rPr>
              <w:t>16”</w:t>
            </w:r>
          </w:p>
        </w:tc>
        <w:tc>
          <w:tcPr>
            <w:tcW w:w="4788" w:type="dxa"/>
          </w:tcPr>
          <w:p w:rsidR="000A0AC2" w:rsidRPr="000A0AC2" w:rsidRDefault="000A0AC2" w:rsidP="000A0AC2">
            <w:pPr>
              <w:pStyle w:val="BodyText"/>
              <w:rPr>
                <w:b w:val="0"/>
              </w:rPr>
            </w:pPr>
            <w:r w:rsidRPr="000A0AC2">
              <w:rPr>
                <w:b w:val="0"/>
              </w:rPr>
              <w:t>$16.99</w:t>
            </w:r>
          </w:p>
        </w:tc>
      </w:tr>
    </w:tbl>
    <w:p w:rsidR="00C722BC" w:rsidRDefault="00C722BC" w:rsidP="00C722BC">
      <w:pPr>
        <w:pStyle w:val="BodyText"/>
        <w:rPr>
          <w:b w:val="0"/>
        </w:rPr>
      </w:pPr>
    </w:p>
    <w:p w:rsidR="00C722BC" w:rsidRPr="00417E7A" w:rsidRDefault="00417E7A" w:rsidP="00C722BC">
      <w:pPr>
        <w:pStyle w:val="BodyText"/>
      </w:pPr>
      <w:r w:rsidRPr="00417E7A">
        <w:t>Problem Specification:</w:t>
      </w:r>
    </w:p>
    <w:p w:rsidR="00417E7A" w:rsidRPr="00417E7A" w:rsidRDefault="00417E7A" w:rsidP="00417E7A">
      <w:pPr>
        <w:pStyle w:val="BodyText"/>
      </w:pPr>
      <w:r>
        <w:t xml:space="preserve"> </w:t>
      </w:r>
    </w:p>
    <w:p w:rsidR="00417E7A" w:rsidRPr="00417E7A" w:rsidRDefault="00417E7A" w:rsidP="00417E7A">
      <w:pPr>
        <w:pStyle w:val="BodyText"/>
        <w:rPr>
          <w:b w:val="0"/>
        </w:rPr>
      </w:pPr>
      <w:r w:rsidRPr="00417E7A">
        <w:rPr>
          <w:b w:val="0"/>
        </w:rPr>
        <w:t>(1)</w:t>
      </w:r>
      <w:r w:rsidRPr="00417E7A">
        <w:t xml:space="preserve"> </w:t>
      </w:r>
      <w:r w:rsidRPr="00417E7A">
        <w:rPr>
          <w:b w:val="0"/>
        </w:rPr>
        <w:t xml:space="preserve">Write a function </w:t>
      </w:r>
      <w:proofErr w:type="spellStart"/>
      <w:proofErr w:type="gramStart"/>
      <w:r>
        <w:t>getSize</w:t>
      </w:r>
      <w:proofErr w:type="spellEnd"/>
      <w:r w:rsidRPr="00417E7A">
        <w:t>(</w:t>
      </w:r>
      <w:proofErr w:type="gramEnd"/>
      <w:r w:rsidRPr="00417E7A">
        <w:t>)</w:t>
      </w:r>
      <w:r w:rsidRPr="00417E7A">
        <w:rPr>
          <w:b w:val="0"/>
        </w:rPr>
        <w:t xml:space="preserve"> </w:t>
      </w:r>
      <w:r>
        <w:rPr>
          <w:b w:val="0"/>
        </w:rPr>
        <w:t xml:space="preserve"> that prompts user as follows (note: you don’t have to use a table) and</w:t>
      </w:r>
      <w:r w:rsidRPr="00417E7A">
        <w:rPr>
          <w:b w:val="0"/>
        </w:rPr>
        <w:t xml:space="preserve"> </w:t>
      </w:r>
      <w:r>
        <w:rPr>
          <w:b w:val="0"/>
        </w:rPr>
        <w:t xml:space="preserve">asks the user to </w:t>
      </w:r>
      <w:r w:rsidRPr="00417E7A">
        <w:rPr>
          <w:b w:val="0"/>
        </w:rPr>
        <w:t xml:space="preserve">enter the </w:t>
      </w:r>
      <w:r>
        <w:rPr>
          <w:b w:val="0"/>
        </w:rPr>
        <w:t>size choice.  The function will return the size chosen.</w:t>
      </w:r>
    </w:p>
    <w:p w:rsidR="000A0AC2" w:rsidRDefault="00417E7A" w:rsidP="00417E7A">
      <w:pPr>
        <w:pStyle w:val="BodyText"/>
        <w:rPr>
          <w:b w:val="0"/>
        </w:rPr>
      </w:pPr>
      <w:r>
        <w:rPr>
          <w:b w:val="0"/>
        </w:rPr>
        <w:t xml:space="preserve"> </w:t>
      </w:r>
    </w:p>
    <w:p w:rsidR="00417E7A" w:rsidRDefault="00417E7A" w:rsidP="00417E7A">
      <w:pPr>
        <w:pStyle w:val="BodyText"/>
        <w:rPr>
          <w:b w:val="0"/>
        </w:rPr>
      </w:pPr>
      <w:r w:rsidRPr="00417E7A">
        <w:rPr>
          <w:b w:val="0"/>
        </w:rPr>
        <w:t>If wrong size entered, an error message will be displayed and the user will be asked to reenter. The user has three chances to enter the right choice. After the 3</w:t>
      </w:r>
      <w:r w:rsidRPr="00417E7A">
        <w:rPr>
          <w:b w:val="0"/>
          <w:vertAlign w:val="superscript"/>
        </w:rPr>
        <w:t>rd</w:t>
      </w:r>
      <w:r w:rsidRPr="00417E7A">
        <w:rPr>
          <w:b w:val="0"/>
        </w:rPr>
        <w:t xml:space="preserve"> time, the </w:t>
      </w:r>
      <w:r>
        <w:rPr>
          <w:b w:val="0"/>
        </w:rPr>
        <w:t>function will display</w:t>
      </w:r>
      <w:r w:rsidRPr="00417E7A">
        <w:rPr>
          <w:b w:val="0"/>
        </w:rPr>
        <w:t xml:space="preserve"> a “very sorry” message</w:t>
      </w:r>
      <w:r>
        <w:rPr>
          <w:b w:val="0"/>
        </w:rPr>
        <w:t xml:space="preserve"> and returns -1.</w:t>
      </w:r>
    </w:p>
    <w:p w:rsidR="00417E7A" w:rsidRPr="00417E7A" w:rsidRDefault="00417E7A" w:rsidP="00417E7A">
      <w:pPr>
        <w:pStyle w:val="BodyText"/>
        <w:rPr>
          <w:b w:val="0"/>
        </w:rPr>
      </w:pPr>
    </w:p>
    <w:p w:rsidR="00417E7A" w:rsidRDefault="00417E7A" w:rsidP="00417E7A">
      <w:pPr>
        <w:pStyle w:val="BodyText"/>
        <w:rPr>
          <w:b w:val="0"/>
        </w:rPr>
      </w:pPr>
      <w:r w:rsidRPr="00417E7A">
        <w:rPr>
          <w:b w:val="0"/>
        </w:rPr>
        <w:t xml:space="preserve">(2) </w:t>
      </w:r>
      <w:r>
        <w:rPr>
          <w:b w:val="0"/>
        </w:rPr>
        <w:t xml:space="preserve">Write a function </w:t>
      </w:r>
      <w:proofErr w:type="spellStart"/>
      <w:proofErr w:type="gramStart"/>
      <w:r w:rsidRPr="00417E7A">
        <w:t>getCrust</w:t>
      </w:r>
      <w:proofErr w:type="spellEnd"/>
      <w:r w:rsidRPr="00417E7A">
        <w:t>(</w:t>
      </w:r>
      <w:proofErr w:type="gramEnd"/>
      <w:r w:rsidRPr="00417E7A">
        <w:t>)</w:t>
      </w:r>
      <w:r>
        <w:rPr>
          <w:b w:val="0"/>
        </w:rPr>
        <w:t xml:space="preserve"> that </w:t>
      </w:r>
      <w:r w:rsidRPr="00417E7A">
        <w:rPr>
          <w:b w:val="0"/>
        </w:rPr>
        <w:t>prompts user to enter the crust choice. There are three types of crust available, hand-tossed, thin-crust, and deep</w:t>
      </w:r>
      <w:r>
        <w:rPr>
          <w:b w:val="0"/>
        </w:rPr>
        <w:t>-dish with thin-crust charging $1 extra, deep-dish charging $2</w:t>
      </w:r>
      <w:r w:rsidRPr="00417E7A">
        <w:rPr>
          <w:b w:val="0"/>
        </w:rPr>
        <w:t xml:space="preserve"> extra.</w:t>
      </w:r>
      <w:r>
        <w:rPr>
          <w:b w:val="0"/>
        </w:rPr>
        <w:t xml:space="preserve"> No extra charge for hand-tossed.</w:t>
      </w:r>
      <w:r w:rsidRPr="00417E7A">
        <w:rPr>
          <w:b w:val="0"/>
        </w:rPr>
        <w:t xml:space="preserve"> </w:t>
      </w:r>
      <w:r w:rsidR="00E37289">
        <w:rPr>
          <w:b w:val="0"/>
        </w:rPr>
        <w:t>If the user enters a wrong crust type or choose not to enter, hand-tossed is the default.</w:t>
      </w:r>
      <w:r w:rsidRPr="00417E7A">
        <w:rPr>
          <w:b w:val="0"/>
        </w:rPr>
        <w:t xml:space="preserve"> </w:t>
      </w:r>
      <w:r w:rsidR="00E37289">
        <w:rPr>
          <w:b w:val="0"/>
        </w:rPr>
        <w:t>This</w:t>
      </w:r>
      <w:r>
        <w:rPr>
          <w:b w:val="0"/>
        </w:rPr>
        <w:t xml:space="preserve"> functi</w:t>
      </w:r>
      <w:r w:rsidR="00E37289">
        <w:rPr>
          <w:b w:val="0"/>
        </w:rPr>
        <w:t>on will return the extra charge.</w:t>
      </w:r>
    </w:p>
    <w:p w:rsidR="00417E7A" w:rsidRPr="00417E7A" w:rsidRDefault="00417E7A" w:rsidP="00417E7A">
      <w:pPr>
        <w:pStyle w:val="BodyText"/>
        <w:rPr>
          <w:b w:val="0"/>
        </w:rPr>
      </w:pPr>
    </w:p>
    <w:p w:rsidR="00417E7A" w:rsidRPr="00417E7A" w:rsidRDefault="00417E7A" w:rsidP="00417E7A">
      <w:pPr>
        <w:pStyle w:val="BodyText"/>
        <w:rPr>
          <w:b w:val="0"/>
        </w:rPr>
      </w:pPr>
      <w:r w:rsidRPr="00417E7A">
        <w:rPr>
          <w:b w:val="0"/>
        </w:rPr>
        <w:t xml:space="preserve">(3) </w:t>
      </w:r>
      <w:r>
        <w:rPr>
          <w:b w:val="0"/>
        </w:rPr>
        <w:t xml:space="preserve">Write a function </w:t>
      </w:r>
      <w:proofErr w:type="spellStart"/>
      <w:proofErr w:type="gramStart"/>
      <w:r w:rsidRPr="00F34C06">
        <w:rPr>
          <w:i/>
        </w:rPr>
        <w:t>applyDiscount</w:t>
      </w:r>
      <w:proofErr w:type="spellEnd"/>
      <w:r w:rsidRPr="00F34C06">
        <w:rPr>
          <w:i/>
        </w:rPr>
        <w:t>(</w:t>
      </w:r>
      <w:proofErr w:type="gramEnd"/>
      <w:r w:rsidRPr="00F34C06">
        <w:rPr>
          <w:i/>
        </w:rPr>
        <w:t>)</w:t>
      </w:r>
      <w:r>
        <w:rPr>
          <w:b w:val="0"/>
        </w:rPr>
        <w:t xml:space="preserve"> that a</w:t>
      </w:r>
      <w:r w:rsidRPr="00417E7A">
        <w:rPr>
          <w:b w:val="0"/>
        </w:rPr>
        <w:t>sk users to enter coupon code if any. Coupon codes are case insensitiv</w:t>
      </w:r>
      <w:r>
        <w:rPr>
          <w:b w:val="0"/>
        </w:rPr>
        <w:t>e and possible coupon codes are as follows. If wrong coupon code entered or no coupon code entered, the discount is 0%. The function will return the discount (for example, it returns 0.1 for 10% off.)</w:t>
      </w:r>
    </w:p>
    <w:p w:rsidR="00417E7A" w:rsidRPr="00417E7A" w:rsidRDefault="00417E7A" w:rsidP="00417E7A">
      <w:pPr>
        <w:pStyle w:val="BodyText"/>
        <w:rPr>
          <w:b w:val="0"/>
        </w:rPr>
      </w:pPr>
      <w:r w:rsidRPr="00417E7A">
        <w:rPr>
          <w:b w:val="0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17E7A" w:rsidRPr="00417E7A" w:rsidTr="00E511BC">
        <w:tc>
          <w:tcPr>
            <w:tcW w:w="442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Coupon code</w:t>
            </w:r>
          </w:p>
        </w:tc>
        <w:tc>
          <w:tcPr>
            <w:tcW w:w="442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 xml:space="preserve">Discount </w:t>
            </w:r>
          </w:p>
        </w:tc>
      </w:tr>
      <w:tr w:rsidR="00417E7A" w:rsidRPr="00417E7A" w:rsidTr="00E511BC">
        <w:tc>
          <w:tcPr>
            <w:tcW w:w="442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 xml:space="preserve">Holiday10 </w:t>
            </w:r>
          </w:p>
        </w:tc>
        <w:tc>
          <w:tcPr>
            <w:tcW w:w="442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10% off</w:t>
            </w:r>
          </w:p>
        </w:tc>
      </w:tr>
      <w:tr w:rsidR="00417E7A" w:rsidRPr="00417E7A" w:rsidTr="00E511BC">
        <w:tc>
          <w:tcPr>
            <w:tcW w:w="442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Winter20</w:t>
            </w:r>
          </w:p>
        </w:tc>
        <w:tc>
          <w:tcPr>
            <w:tcW w:w="442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20% off</w:t>
            </w:r>
          </w:p>
        </w:tc>
      </w:tr>
      <w:tr w:rsidR="00417E7A" w:rsidRPr="00417E7A" w:rsidTr="00E511BC">
        <w:tc>
          <w:tcPr>
            <w:tcW w:w="442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proofErr w:type="spellStart"/>
            <w:r w:rsidRPr="00417E7A">
              <w:rPr>
                <w:b w:val="0"/>
              </w:rPr>
              <w:t>VIPmax</w:t>
            </w:r>
            <w:proofErr w:type="spellEnd"/>
          </w:p>
        </w:tc>
        <w:tc>
          <w:tcPr>
            <w:tcW w:w="442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25% off</w:t>
            </w:r>
          </w:p>
        </w:tc>
      </w:tr>
    </w:tbl>
    <w:p w:rsidR="00417E7A" w:rsidRPr="00417E7A" w:rsidRDefault="00417E7A" w:rsidP="00417E7A">
      <w:pPr>
        <w:pStyle w:val="BodyText"/>
        <w:rPr>
          <w:b w:val="0"/>
        </w:rPr>
      </w:pPr>
    </w:p>
    <w:p w:rsidR="00F34C06" w:rsidRDefault="00417E7A" w:rsidP="00417E7A">
      <w:pPr>
        <w:pStyle w:val="BodyText"/>
        <w:rPr>
          <w:b w:val="0"/>
        </w:rPr>
      </w:pPr>
      <w:r>
        <w:rPr>
          <w:b w:val="0"/>
        </w:rPr>
        <w:t>(4)</w:t>
      </w:r>
      <w:r w:rsidR="00F34C06">
        <w:rPr>
          <w:b w:val="0"/>
        </w:rPr>
        <w:t xml:space="preserve"> Write a function </w:t>
      </w:r>
      <w:proofErr w:type="gramStart"/>
      <w:r w:rsidR="00F34C06" w:rsidRPr="00F34C06">
        <w:rPr>
          <w:i/>
        </w:rPr>
        <w:t>cost(</w:t>
      </w:r>
      <w:proofErr w:type="gramEnd"/>
      <w:r w:rsidR="00F34C06" w:rsidRPr="00F34C06">
        <w:rPr>
          <w:i/>
        </w:rPr>
        <w:t>size</w:t>
      </w:r>
      <w:r w:rsidR="00F34C06">
        <w:rPr>
          <w:i/>
        </w:rPr>
        <w:t>, extra, discount</w:t>
      </w:r>
      <w:r w:rsidR="00F34C06" w:rsidRPr="00F34C06">
        <w:rPr>
          <w:i/>
        </w:rPr>
        <w:t>)</w:t>
      </w:r>
      <w:r w:rsidR="00F34C06">
        <w:rPr>
          <w:b w:val="0"/>
        </w:rPr>
        <w:t xml:space="preserve"> that takes three parameters (pizza size, extra charge, and discount)  and returns the total cost of the pizza </w:t>
      </w:r>
      <w:r w:rsidR="000A0AC2">
        <w:rPr>
          <w:b w:val="0"/>
        </w:rPr>
        <w:t>(assume no sales tax needed.)</w:t>
      </w:r>
    </w:p>
    <w:p w:rsidR="00F34C06" w:rsidRDefault="00417E7A" w:rsidP="00417E7A">
      <w:pPr>
        <w:pStyle w:val="BodyText"/>
        <w:rPr>
          <w:b w:val="0"/>
        </w:rPr>
      </w:pPr>
      <w:r>
        <w:rPr>
          <w:b w:val="0"/>
        </w:rPr>
        <w:t xml:space="preserve"> </w:t>
      </w:r>
    </w:p>
    <w:p w:rsidR="00417E7A" w:rsidRPr="00417E7A" w:rsidRDefault="00F34C06" w:rsidP="00417E7A">
      <w:pPr>
        <w:pStyle w:val="BodyText"/>
        <w:rPr>
          <w:b w:val="0"/>
        </w:rPr>
      </w:pPr>
      <w:r>
        <w:rPr>
          <w:b w:val="0"/>
        </w:rPr>
        <w:t xml:space="preserve">(5) </w:t>
      </w:r>
      <w:r w:rsidR="00417E7A">
        <w:rPr>
          <w:b w:val="0"/>
        </w:rPr>
        <w:t xml:space="preserve">Write a </w:t>
      </w:r>
      <w:proofErr w:type="gramStart"/>
      <w:r w:rsidR="00417E7A" w:rsidRPr="00417E7A">
        <w:rPr>
          <w:i/>
        </w:rPr>
        <w:t>main(</w:t>
      </w:r>
      <w:proofErr w:type="gramEnd"/>
      <w:r w:rsidR="00417E7A" w:rsidRPr="00417E7A">
        <w:rPr>
          <w:i/>
        </w:rPr>
        <w:t>)</w:t>
      </w:r>
      <w:r w:rsidR="00417E7A">
        <w:rPr>
          <w:b w:val="0"/>
        </w:rPr>
        <w:t xml:space="preserve"> </w:t>
      </w:r>
      <w:r w:rsidR="00E37289">
        <w:rPr>
          <w:b w:val="0"/>
        </w:rPr>
        <w:t>function</w:t>
      </w:r>
      <w:r w:rsidR="000A0AC2">
        <w:rPr>
          <w:b w:val="0"/>
        </w:rPr>
        <w:t xml:space="preserve"> (or just codes)</w:t>
      </w:r>
      <w:r w:rsidR="00E37289">
        <w:rPr>
          <w:b w:val="0"/>
        </w:rPr>
        <w:t xml:space="preserve"> that calls the </w:t>
      </w:r>
      <w:proofErr w:type="spellStart"/>
      <w:r w:rsidR="00E37289" w:rsidRPr="00E37289">
        <w:rPr>
          <w:i/>
        </w:rPr>
        <w:t>getSize</w:t>
      </w:r>
      <w:proofErr w:type="spellEnd"/>
      <w:r w:rsidR="00E37289">
        <w:rPr>
          <w:b w:val="0"/>
        </w:rPr>
        <w:t xml:space="preserve">, </w:t>
      </w:r>
      <w:proofErr w:type="spellStart"/>
      <w:r>
        <w:rPr>
          <w:i/>
        </w:rPr>
        <w:t>getCrust</w:t>
      </w:r>
      <w:proofErr w:type="spellEnd"/>
      <w:r w:rsidR="00E37289" w:rsidRPr="00E37289">
        <w:rPr>
          <w:i/>
        </w:rPr>
        <w:t>,</w:t>
      </w:r>
      <w:r w:rsidR="00E37289">
        <w:rPr>
          <w:b w:val="0"/>
        </w:rPr>
        <w:t xml:space="preserve"> </w:t>
      </w:r>
      <w:proofErr w:type="spellStart"/>
      <w:r>
        <w:rPr>
          <w:i/>
        </w:rPr>
        <w:t>applyDiscount</w:t>
      </w:r>
      <w:proofErr w:type="spellEnd"/>
      <w:r>
        <w:rPr>
          <w:i/>
        </w:rPr>
        <w:t xml:space="preserve"> </w:t>
      </w:r>
      <w:r w:rsidRPr="00F34C06">
        <w:rPr>
          <w:b w:val="0"/>
        </w:rPr>
        <w:t>functions</w:t>
      </w:r>
      <w:r w:rsidR="00E37289" w:rsidRPr="00E37289">
        <w:rPr>
          <w:i/>
        </w:rPr>
        <w:t xml:space="preserve"> </w:t>
      </w:r>
      <w:r w:rsidR="00E37289">
        <w:rPr>
          <w:b w:val="0"/>
        </w:rPr>
        <w:t>to get user’s order. It d</w:t>
      </w:r>
      <w:r w:rsidR="00417E7A" w:rsidRPr="00417E7A">
        <w:rPr>
          <w:b w:val="0"/>
        </w:rPr>
        <w:t>isplay</w:t>
      </w:r>
      <w:r w:rsidR="00E37289">
        <w:rPr>
          <w:b w:val="0"/>
        </w:rPr>
        <w:t>s</w:t>
      </w:r>
      <w:r>
        <w:rPr>
          <w:b w:val="0"/>
        </w:rPr>
        <w:t xml:space="preserve"> user’s order choice, calls the </w:t>
      </w:r>
      <w:r w:rsidRPr="00F34C06">
        <w:rPr>
          <w:i/>
        </w:rPr>
        <w:t>cost</w:t>
      </w:r>
      <w:r>
        <w:rPr>
          <w:b w:val="0"/>
        </w:rPr>
        <w:t xml:space="preserve"> function to get the </w:t>
      </w:r>
      <w:r w:rsidR="00417E7A" w:rsidRPr="00417E7A">
        <w:rPr>
          <w:b w:val="0"/>
        </w:rPr>
        <w:t xml:space="preserve">final cost. </w:t>
      </w:r>
      <w:r>
        <w:rPr>
          <w:b w:val="0"/>
        </w:rPr>
        <w:t>Finally it displays the total cost.</w:t>
      </w:r>
      <w:r w:rsidR="00E37289">
        <w:rPr>
          <w:b w:val="0"/>
        </w:rPr>
        <w:t xml:space="preserve"> </w:t>
      </w:r>
      <w:r w:rsidR="00417E7A" w:rsidRPr="00417E7A">
        <w:rPr>
          <w:b w:val="0"/>
        </w:rPr>
        <w:t>Make sure the output for the dollar amount formatted properly.</w:t>
      </w:r>
    </w:p>
    <w:p w:rsidR="00F34C06" w:rsidRDefault="00E37289" w:rsidP="00417E7A">
      <w:pPr>
        <w:pStyle w:val="BodyText"/>
        <w:rPr>
          <w:b w:val="0"/>
        </w:rPr>
      </w:pPr>
      <w:r>
        <w:rPr>
          <w:b w:val="0"/>
        </w:rPr>
        <w:t xml:space="preserve"> </w:t>
      </w:r>
    </w:p>
    <w:p w:rsidR="000A0AC2" w:rsidRDefault="000A0AC2" w:rsidP="00417E7A">
      <w:pPr>
        <w:pStyle w:val="BodyText"/>
        <w:rPr>
          <w:b w:val="0"/>
        </w:rPr>
      </w:pPr>
    </w:p>
    <w:p w:rsidR="000A0AC2" w:rsidRDefault="000A0AC2" w:rsidP="00417E7A">
      <w:pPr>
        <w:pStyle w:val="BodyText"/>
        <w:rPr>
          <w:b w:val="0"/>
        </w:rPr>
      </w:pPr>
      <w:bookmarkStart w:id="0" w:name="_GoBack"/>
      <w:bookmarkEnd w:id="0"/>
    </w:p>
    <w:p w:rsidR="00417E7A" w:rsidRDefault="00F34C06" w:rsidP="00F34C06">
      <w:pPr>
        <w:pStyle w:val="BodyText"/>
      </w:pPr>
      <w:r>
        <w:lastRenderedPageBreak/>
        <w:t>Testing R</w:t>
      </w:r>
      <w:r w:rsidR="00417E7A" w:rsidRPr="00F34C06">
        <w:t>equirements:</w:t>
      </w:r>
    </w:p>
    <w:p w:rsidR="00F34C06" w:rsidRPr="00F34C06" w:rsidRDefault="00F34C06" w:rsidP="00F34C06">
      <w:pPr>
        <w:pStyle w:val="BodyText"/>
      </w:pPr>
    </w:p>
    <w:p w:rsidR="00417E7A" w:rsidRPr="00417E7A" w:rsidRDefault="00417E7A" w:rsidP="00417E7A">
      <w:pPr>
        <w:pStyle w:val="BodyText"/>
        <w:rPr>
          <w:b w:val="0"/>
        </w:rPr>
      </w:pPr>
      <w:r w:rsidRPr="00417E7A">
        <w:rPr>
          <w:b w:val="0"/>
        </w:rPr>
        <w:t xml:space="preserve">Test the program with the following test data: </w:t>
      </w:r>
    </w:p>
    <w:p w:rsidR="00417E7A" w:rsidRPr="00417E7A" w:rsidRDefault="00417E7A" w:rsidP="00417E7A">
      <w:pPr>
        <w:pStyle w:val="BodyText"/>
        <w:rPr>
          <w:b w:val="0"/>
        </w:rPr>
      </w:pPr>
      <w:r w:rsidRPr="00417E7A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668"/>
      </w:tblGrid>
      <w:tr w:rsidR="00417E7A" w:rsidRPr="00417E7A" w:rsidTr="00E511BC">
        <w:tc>
          <w:tcPr>
            <w:tcW w:w="118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 xml:space="preserve">Test 1: </w:t>
            </w:r>
          </w:p>
        </w:tc>
        <w:tc>
          <w:tcPr>
            <w:tcW w:w="766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Enter size 15, 17, 11</w:t>
            </w:r>
          </w:p>
        </w:tc>
      </w:tr>
      <w:tr w:rsidR="00417E7A" w:rsidRPr="00417E7A" w:rsidTr="00E511BC">
        <w:tc>
          <w:tcPr>
            <w:tcW w:w="118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Test 2:</w:t>
            </w:r>
          </w:p>
        </w:tc>
        <w:tc>
          <w:tcPr>
            <w:tcW w:w="766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Enter size 17, 16</w:t>
            </w:r>
          </w:p>
        </w:tc>
      </w:tr>
      <w:tr w:rsidR="00417E7A" w:rsidRPr="00417E7A" w:rsidTr="00E511BC">
        <w:tc>
          <w:tcPr>
            <w:tcW w:w="118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</w:p>
        </w:tc>
        <w:tc>
          <w:tcPr>
            <w:tcW w:w="7668" w:type="dxa"/>
          </w:tcPr>
          <w:p w:rsidR="00417E7A" w:rsidRPr="00417E7A" w:rsidRDefault="00417E7A" w:rsidP="00E37289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Enter a wrong crust</w:t>
            </w:r>
            <w:r w:rsidR="00E37289">
              <w:rPr>
                <w:b w:val="0"/>
              </w:rPr>
              <w:t xml:space="preserve"> </w:t>
            </w:r>
          </w:p>
        </w:tc>
      </w:tr>
      <w:tr w:rsidR="00417E7A" w:rsidRPr="00417E7A" w:rsidTr="00E511BC">
        <w:tc>
          <w:tcPr>
            <w:tcW w:w="118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</w:p>
        </w:tc>
        <w:tc>
          <w:tcPr>
            <w:tcW w:w="766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Enter Winter20 coupon code</w:t>
            </w:r>
          </w:p>
        </w:tc>
      </w:tr>
      <w:tr w:rsidR="00417E7A" w:rsidRPr="00417E7A" w:rsidTr="00E511BC">
        <w:tc>
          <w:tcPr>
            <w:tcW w:w="118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Test 3:</w:t>
            </w:r>
          </w:p>
        </w:tc>
        <w:tc>
          <w:tcPr>
            <w:tcW w:w="766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Enter size 12</w:t>
            </w:r>
          </w:p>
        </w:tc>
      </w:tr>
      <w:tr w:rsidR="00417E7A" w:rsidRPr="00417E7A" w:rsidTr="00E511BC">
        <w:tc>
          <w:tcPr>
            <w:tcW w:w="118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</w:p>
        </w:tc>
        <w:tc>
          <w:tcPr>
            <w:tcW w:w="766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Choose deep-dish crust</w:t>
            </w:r>
          </w:p>
        </w:tc>
      </w:tr>
      <w:tr w:rsidR="00417E7A" w:rsidRPr="00417E7A" w:rsidTr="00E511BC">
        <w:tc>
          <w:tcPr>
            <w:tcW w:w="118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</w:p>
        </w:tc>
        <w:tc>
          <w:tcPr>
            <w:tcW w:w="766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Enter no coupon code</w:t>
            </w:r>
          </w:p>
        </w:tc>
      </w:tr>
      <w:tr w:rsidR="00417E7A" w:rsidRPr="00417E7A" w:rsidTr="00E511BC">
        <w:tc>
          <w:tcPr>
            <w:tcW w:w="1188" w:type="dxa"/>
          </w:tcPr>
          <w:p w:rsidR="00417E7A" w:rsidRPr="00417E7A" w:rsidRDefault="00417E7A" w:rsidP="00417E7A">
            <w:pPr>
              <w:pStyle w:val="BodyText"/>
              <w:rPr>
                <w:b w:val="0"/>
              </w:rPr>
            </w:pPr>
            <w:r w:rsidRPr="00417E7A">
              <w:rPr>
                <w:b w:val="0"/>
              </w:rPr>
              <w:t>Test 4:</w:t>
            </w:r>
          </w:p>
        </w:tc>
        <w:tc>
          <w:tcPr>
            <w:tcW w:w="7668" w:type="dxa"/>
          </w:tcPr>
          <w:p w:rsidR="00417E7A" w:rsidRPr="00417E7A" w:rsidRDefault="00E37289" w:rsidP="00E37289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Enter size 14</w:t>
            </w:r>
            <w:r w:rsidR="00417E7A" w:rsidRPr="00417E7A">
              <w:rPr>
                <w:b w:val="0"/>
              </w:rPr>
              <w:t xml:space="preserve">, thin crust,  </w:t>
            </w:r>
            <w:proofErr w:type="spellStart"/>
            <w:r w:rsidR="00417E7A" w:rsidRPr="00417E7A">
              <w:rPr>
                <w:b w:val="0"/>
              </w:rPr>
              <w:t>VIPmax</w:t>
            </w:r>
            <w:proofErr w:type="spellEnd"/>
            <w:r w:rsidR="00417E7A" w:rsidRPr="00417E7A">
              <w:rPr>
                <w:b w:val="0"/>
              </w:rPr>
              <w:t xml:space="preserve"> coupon code</w:t>
            </w:r>
          </w:p>
        </w:tc>
      </w:tr>
      <w:tr w:rsidR="00417E7A" w:rsidRPr="00417E7A" w:rsidTr="00E511BC">
        <w:tc>
          <w:tcPr>
            <w:tcW w:w="1188" w:type="dxa"/>
          </w:tcPr>
          <w:p w:rsidR="00417E7A" w:rsidRPr="00417E7A" w:rsidRDefault="00E37289" w:rsidP="00417E7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dditional tests</w:t>
            </w:r>
          </w:p>
        </w:tc>
        <w:tc>
          <w:tcPr>
            <w:tcW w:w="7668" w:type="dxa"/>
          </w:tcPr>
          <w:p w:rsidR="00417E7A" w:rsidRPr="00417E7A" w:rsidRDefault="00E37289" w:rsidP="00417E7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t least two more cases</w:t>
            </w:r>
            <w:r w:rsidR="00417E7A" w:rsidRPr="00417E7A">
              <w:rPr>
                <w:b w:val="0"/>
              </w:rPr>
              <w:t xml:space="preserve"> of your own choice</w:t>
            </w:r>
          </w:p>
        </w:tc>
      </w:tr>
    </w:tbl>
    <w:p w:rsidR="00417E7A" w:rsidRPr="00417E7A" w:rsidRDefault="00417E7A" w:rsidP="00417E7A">
      <w:pPr>
        <w:pStyle w:val="BodyText"/>
        <w:rPr>
          <w:b w:val="0"/>
        </w:rPr>
      </w:pPr>
      <w:r w:rsidRPr="00417E7A">
        <w:rPr>
          <w:b w:val="0"/>
        </w:rPr>
        <w:t xml:space="preserve"> </w:t>
      </w:r>
    </w:p>
    <w:p w:rsidR="00417E7A" w:rsidRPr="00417E7A" w:rsidRDefault="00417E7A" w:rsidP="00417E7A">
      <w:pPr>
        <w:pStyle w:val="BodyText"/>
        <w:rPr>
          <w:b w:val="0"/>
        </w:rPr>
      </w:pPr>
    </w:p>
    <w:p w:rsidR="00D5334A" w:rsidRDefault="00D5334A" w:rsidP="00417E7A">
      <w:pPr>
        <w:pStyle w:val="BodyText"/>
      </w:pPr>
    </w:p>
    <w:p w:rsidR="00F452A2" w:rsidRPr="002B3680" w:rsidRDefault="002B3680" w:rsidP="00F452A2">
      <w:pPr>
        <w:pStyle w:val="BodyText"/>
      </w:pPr>
      <w:r w:rsidRPr="002B3680">
        <w:t>Submission requirement:</w:t>
      </w:r>
    </w:p>
    <w:p w:rsidR="00934A1C" w:rsidRPr="00C722BC" w:rsidRDefault="00C722BC" w:rsidP="00C722B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C</w:t>
      </w:r>
      <w:r w:rsidR="00934A1C">
        <w:rPr>
          <w:b w:val="0"/>
        </w:rPr>
        <w:t xml:space="preserve">opy and paste the output </w:t>
      </w:r>
      <w:r>
        <w:rPr>
          <w:b w:val="0"/>
        </w:rPr>
        <w:t xml:space="preserve">of all your test runs </w:t>
      </w:r>
      <w:r w:rsidR="00934A1C">
        <w:rPr>
          <w:b w:val="0"/>
        </w:rPr>
        <w:t>to the end of your program</w:t>
      </w:r>
      <w:r>
        <w:rPr>
          <w:b w:val="0"/>
        </w:rPr>
        <w:t xml:space="preserve"> and  comment out the output</w:t>
      </w:r>
    </w:p>
    <w:p w:rsidR="00934A1C" w:rsidRDefault="00934A1C" w:rsidP="00934A1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Upload your Python program (with output adde</w:t>
      </w:r>
      <w:r w:rsidR="00E151A2">
        <w:rPr>
          <w:b w:val="0"/>
        </w:rPr>
        <w:t xml:space="preserve">d) to blackboard along the </w:t>
      </w:r>
      <w:r w:rsidR="00417E7A">
        <w:rPr>
          <w:b w:val="0"/>
        </w:rPr>
        <w:t>Project 3</w:t>
      </w:r>
      <w:r>
        <w:rPr>
          <w:b w:val="0"/>
        </w:rPr>
        <w:t xml:space="preserve"> link.</w:t>
      </w:r>
    </w:p>
    <w:p w:rsidR="000245A7" w:rsidRDefault="000245A7" w:rsidP="002B3680">
      <w:pPr>
        <w:pStyle w:val="BodyText"/>
        <w:rPr>
          <w:b w:val="0"/>
        </w:rPr>
      </w:pPr>
    </w:p>
    <w:p w:rsidR="0014257B" w:rsidRDefault="00D02EAC" w:rsidP="000A0AC2">
      <w:pPr>
        <w:pStyle w:val="BodyText"/>
        <w:rPr>
          <w:b w:val="0"/>
        </w:rPr>
      </w:pPr>
      <w:r>
        <w:rPr>
          <w:b w:val="0"/>
        </w:rPr>
        <w:t xml:space="preserve"> </w:t>
      </w:r>
      <w:r w:rsidR="000A0AC2">
        <w:rPr>
          <w:b w:val="0"/>
        </w:rPr>
        <w:t xml:space="preserve"> </w:t>
      </w:r>
    </w:p>
    <w:p w:rsidR="000245A7" w:rsidRPr="002B3680" w:rsidRDefault="000245A7" w:rsidP="000245A7">
      <w:pPr>
        <w:pStyle w:val="BodyText"/>
        <w:ind w:left="720"/>
        <w:rPr>
          <w:b w:val="0"/>
        </w:rPr>
      </w:pPr>
    </w:p>
    <w:sectPr w:rsidR="000245A7" w:rsidRPr="002B3680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3C" w:rsidRDefault="00C92E3C">
      <w:r>
        <w:separator/>
      </w:r>
    </w:p>
  </w:endnote>
  <w:endnote w:type="continuationSeparator" w:id="0">
    <w:p w:rsidR="00C92E3C" w:rsidRDefault="00C9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AC2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3C" w:rsidRDefault="00C92E3C">
      <w:r>
        <w:separator/>
      </w:r>
    </w:p>
  </w:footnote>
  <w:footnote w:type="continuationSeparator" w:id="0">
    <w:p w:rsidR="00C92E3C" w:rsidRDefault="00C9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48F9"/>
    <w:multiLevelType w:val="hybridMultilevel"/>
    <w:tmpl w:val="C2DC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26"/>
  </w:num>
  <w:num w:numId="9">
    <w:abstractNumId w:val="8"/>
  </w:num>
  <w:num w:numId="10">
    <w:abstractNumId w:val="4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0"/>
  </w:num>
  <w:num w:numId="14">
    <w:abstractNumId w:val="23"/>
  </w:num>
  <w:num w:numId="15">
    <w:abstractNumId w:val="2"/>
  </w:num>
  <w:num w:numId="16">
    <w:abstractNumId w:val="7"/>
  </w:num>
  <w:num w:numId="17">
    <w:abstractNumId w:val="17"/>
  </w:num>
  <w:num w:numId="18">
    <w:abstractNumId w:val="20"/>
  </w:num>
  <w:num w:numId="19">
    <w:abstractNumId w:val="9"/>
  </w:num>
  <w:num w:numId="20">
    <w:abstractNumId w:val="15"/>
  </w:num>
  <w:num w:numId="21">
    <w:abstractNumId w:val="19"/>
  </w:num>
  <w:num w:numId="22">
    <w:abstractNumId w:val="12"/>
  </w:num>
  <w:num w:numId="23">
    <w:abstractNumId w:val="18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14E62"/>
    <w:rsid w:val="0002217E"/>
    <w:rsid w:val="000245A7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A0AC2"/>
    <w:rsid w:val="000A48B7"/>
    <w:rsid w:val="000A6883"/>
    <w:rsid w:val="000A78F1"/>
    <w:rsid w:val="000C0B7B"/>
    <w:rsid w:val="000C6877"/>
    <w:rsid w:val="000D0672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257B"/>
    <w:rsid w:val="00143372"/>
    <w:rsid w:val="00143ADC"/>
    <w:rsid w:val="00157768"/>
    <w:rsid w:val="001648E6"/>
    <w:rsid w:val="00170C09"/>
    <w:rsid w:val="00175563"/>
    <w:rsid w:val="0017606B"/>
    <w:rsid w:val="0018175A"/>
    <w:rsid w:val="001A7D27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7502"/>
    <w:rsid w:val="00234260"/>
    <w:rsid w:val="00234DF2"/>
    <w:rsid w:val="002549B1"/>
    <w:rsid w:val="002710D0"/>
    <w:rsid w:val="00271463"/>
    <w:rsid w:val="00275673"/>
    <w:rsid w:val="002821E4"/>
    <w:rsid w:val="00291F5B"/>
    <w:rsid w:val="00294C41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A5AA6"/>
    <w:rsid w:val="003B0FE6"/>
    <w:rsid w:val="003C4D54"/>
    <w:rsid w:val="003C72D5"/>
    <w:rsid w:val="003E7D2C"/>
    <w:rsid w:val="003F3089"/>
    <w:rsid w:val="004015DB"/>
    <w:rsid w:val="004022AC"/>
    <w:rsid w:val="0041449D"/>
    <w:rsid w:val="00417E7A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655B8"/>
    <w:rsid w:val="005744C6"/>
    <w:rsid w:val="00577D02"/>
    <w:rsid w:val="005A5BAE"/>
    <w:rsid w:val="005B4BF5"/>
    <w:rsid w:val="005B4D5B"/>
    <w:rsid w:val="005B4DEB"/>
    <w:rsid w:val="005C43A7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82FF5"/>
    <w:rsid w:val="00685B2D"/>
    <w:rsid w:val="006D11C2"/>
    <w:rsid w:val="006D5E94"/>
    <w:rsid w:val="006F31FF"/>
    <w:rsid w:val="00703212"/>
    <w:rsid w:val="007164FC"/>
    <w:rsid w:val="00720542"/>
    <w:rsid w:val="00733B2C"/>
    <w:rsid w:val="00741C0E"/>
    <w:rsid w:val="007429D8"/>
    <w:rsid w:val="00751511"/>
    <w:rsid w:val="00762A79"/>
    <w:rsid w:val="00783928"/>
    <w:rsid w:val="00794648"/>
    <w:rsid w:val="007A382B"/>
    <w:rsid w:val="007D0F79"/>
    <w:rsid w:val="007E4252"/>
    <w:rsid w:val="007E462F"/>
    <w:rsid w:val="00814B14"/>
    <w:rsid w:val="008172EB"/>
    <w:rsid w:val="0082390D"/>
    <w:rsid w:val="00843231"/>
    <w:rsid w:val="008471AC"/>
    <w:rsid w:val="00847C79"/>
    <w:rsid w:val="00851D8F"/>
    <w:rsid w:val="00861C26"/>
    <w:rsid w:val="00870DAB"/>
    <w:rsid w:val="008877E0"/>
    <w:rsid w:val="00890E44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4A1C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2139C"/>
    <w:rsid w:val="00A67537"/>
    <w:rsid w:val="00A74664"/>
    <w:rsid w:val="00A75901"/>
    <w:rsid w:val="00A77CAE"/>
    <w:rsid w:val="00A80C84"/>
    <w:rsid w:val="00A93A9D"/>
    <w:rsid w:val="00A96ABF"/>
    <w:rsid w:val="00AA6AEA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B564E"/>
    <w:rsid w:val="00BC56F7"/>
    <w:rsid w:val="00BE0975"/>
    <w:rsid w:val="00BE349C"/>
    <w:rsid w:val="00BF44E0"/>
    <w:rsid w:val="00BF6E1C"/>
    <w:rsid w:val="00C3684E"/>
    <w:rsid w:val="00C42187"/>
    <w:rsid w:val="00C50A7C"/>
    <w:rsid w:val="00C53BC4"/>
    <w:rsid w:val="00C546B5"/>
    <w:rsid w:val="00C722BC"/>
    <w:rsid w:val="00C776B6"/>
    <w:rsid w:val="00C9105E"/>
    <w:rsid w:val="00C92E3C"/>
    <w:rsid w:val="00CA606F"/>
    <w:rsid w:val="00CB0762"/>
    <w:rsid w:val="00CB5F1B"/>
    <w:rsid w:val="00CC0797"/>
    <w:rsid w:val="00CE05C7"/>
    <w:rsid w:val="00CE6014"/>
    <w:rsid w:val="00CF03F1"/>
    <w:rsid w:val="00D02EAC"/>
    <w:rsid w:val="00D101E8"/>
    <w:rsid w:val="00D14781"/>
    <w:rsid w:val="00D21189"/>
    <w:rsid w:val="00D2719B"/>
    <w:rsid w:val="00D30498"/>
    <w:rsid w:val="00D41815"/>
    <w:rsid w:val="00D479B3"/>
    <w:rsid w:val="00D5334A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E05FF3"/>
    <w:rsid w:val="00E10ACD"/>
    <w:rsid w:val="00E151A2"/>
    <w:rsid w:val="00E35907"/>
    <w:rsid w:val="00E37289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4C06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087D"/>
    <w:rsid w:val="00FA2023"/>
    <w:rsid w:val="00FA4A73"/>
    <w:rsid w:val="00FB3834"/>
    <w:rsid w:val="00FC5E50"/>
    <w:rsid w:val="00FC665B"/>
    <w:rsid w:val="00FD63F6"/>
    <w:rsid w:val="00FE7A1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BCB163-46F6-470E-9556-861C8053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D533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F3CD-B6B0-493B-964A-EC0A61D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4</cp:revision>
  <cp:lastPrinted>2010-01-21T16:12:00Z</cp:lastPrinted>
  <dcterms:created xsi:type="dcterms:W3CDTF">2017-07-20T21:07:00Z</dcterms:created>
  <dcterms:modified xsi:type="dcterms:W3CDTF">2017-08-15T21:56:00Z</dcterms:modified>
</cp:coreProperties>
</file>